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CD60C" w14:textId="4231232F" w:rsidR="00760F42" w:rsidRPr="00F37B20" w:rsidRDefault="007515DB" w:rsidP="00760F4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Jun Chen</w:t>
      </w:r>
    </w:p>
    <w:p w14:paraId="267C5EBB" w14:textId="735CDEA3" w:rsidR="00760F42" w:rsidRPr="00F37B20" w:rsidRDefault="00760F42" w:rsidP="00760F42">
      <w:pPr>
        <w:jc w:val="center"/>
      </w:pPr>
      <w:r w:rsidRPr="00F37B20">
        <w:t xml:space="preserve">Philadelphia, PA 19149 | </w:t>
      </w:r>
      <w:r w:rsidR="007515DB">
        <w:t>206-227-7522</w:t>
      </w:r>
      <w:r w:rsidRPr="00F37B20">
        <w:t xml:space="preserve"> | </w:t>
      </w:r>
      <w:r w:rsidR="007515DB">
        <w:t>Chen352603</w:t>
      </w:r>
      <w:r w:rsidRPr="00F37B20">
        <w:t xml:space="preserve">@gmail.com | </w:t>
      </w:r>
      <w:r w:rsidR="001F3BA3" w:rsidRPr="001F3BA3">
        <w:t>linkedin.com/in/tony-chen-076510223</w:t>
      </w:r>
      <w:r w:rsidRPr="00F37B20">
        <w:t>/</w:t>
      </w:r>
    </w:p>
    <w:p w14:paraId="0C4AF3A5" w14:textId="77777777" w:rsidR="00760F42" w:rsidRPr="0062398B" w:rsidRDefault="00760F42" w:rsidP="00760F42">
      <w:pPr>
        <w:pBdr>
          <w:bottom w:val="single" w:sz="4" w:space="1" w:color="000000"/>
        </w:pBdr>
        <w:spacing w:before="320" w:after="60"/>
        <w:rPr>
          <w:b/>
          <w:smallCaps/>
        </w:rPr>
      </w:pPr>
      <w:r w:rsidRPr="0062398B">
        <w:rPr>
          <w:b/>
          <w:smallCaps/>
        </w:rPr>
        <w:t>EDUCATION</w:t>
      </w:r>
    </w:p>
    <w:p w14:paraId="3271ADE6" w14:textId="77777777" w:rsidR="00760F42" w:rsidRPr="00F37B20" w:rsidRDefault="00760F42" w:rsidP="00760F42">
      <w:pPr>
        <w:tabs>
          <w:tab w:val="right" w:pos="10080"/>
        </w:tabs>
        <w:rPr>
          <w:b/>
        </w:rPr>
      </w:pPr>
      <w:r w:rsidRPr="00F37B20">
        <w:rPr>
          <w:b/>
        </w:rPr>
        <w:t>Drexel University</w:t>
      </w:r>
      <w:r w:rsidRPr="00F37B20">
        <w:rPr>
          <w:b/>
        </w:rPr>
        <w:tab/>
        <w:t>Philadelphia, PA</w:t>
      </w:r>
    </w:p>
    <w:p w14:paraId="1C353766" w14:textId="34A59354" w:rsidR="00760F42" w:rsidRDefault="00760F42" w:rsidP="00A5379F">
      <w:pPr>
        <w:tabs>
          <w:tab w:val="right" w:pos="10080"/>
        </w:tabs>
        <w:spacing w:line="360" w:lineRule="auto"/>
        <w:rPr>
          <w:i/>
        </w:rPr>
      </w:pPr>
      <w:r w:rsidRPr="00F37B20">
        <w:rPr>
          <w:i/>
        </w:rPr>
        <w:t xml:space="preserve">Bachelor of Science </w:t>
      </w:r>
      <w:r w:rsidR="007515DB">
        <w:rPr>
          <w:i/>
        </w:rPr>
        <w:t>User Experience &amp; Interaction Design</w:t>
      </w:r>
      <w:r w:rsidRPr="00F37B20">
        <w:rPr>
          <w:i/>
        </w:rPr>
        <w:tab/>
        <w:t>Expected Graduation: June 20</w:t>
      </w:r>
      <w:r w:rsidR="007515DB">
        <w:rPr>
          <w:i/>
        </w:rPr>
        <w:t>25</w:t>
      </w:r>
    </w:p>
    <w:p w14:paraId="04F38BAD" w14:textId="22201682" w:rsidR="007515DB" w:rsidRDefault="007515DB" w:rsidP="00760F42">
      <w:pPr>
        <w:tabs>
          <w:tab w:val="right" w:pos="10080"/>
        </w:tabs>
        <w:rPr>
          <w:b/>
        </w:rPr>
      </w:pPr>
      <w:proofErr w:type="spellStart"/>
      <w:r>
        <w:rPr>
          <w:b/>
        </w:rPr>
        <w:t>Wor-Wic</w:t>
      </w:r>
      <w:proofErr w:type="spellEnd"/>
      <w:r>
        <w:rPr>
          <w:b/>
        </w:rPr>
        <w:t xml:space="preserve"> Community College </w:t>
      </w:r>
      <w:r>
        <w:rPr>
          <w:b/>
        </w:rPr>
        <w:tab/>
        <w:t>Salisbury, MD</w:t>
      </w:r>
    </w:p>
    <w:p w14:paraId="7145469A" w14:textId="7AECCAD0" w:rsidR="007515DB" w:rsidRDefault="007515DB" w:rsidP="00760F42">
      <w:pPr>
        <w:tabs>
          <w:tab w:val="right" w:pos="10080"/>
        </w:tabs>
        <w:rPr>
          <w:bCs/>
        </w:rPr>
      </w:pPr>
      <w:r>
        <w:rPr>
          <w:bCs/>
        </w:rPr>
        <w:t xml:space="preserve">Associate of Arts General Studies </w:t>
      </w:r>
      <w:r>
        <w:rPr>
          <w:bCs/>
        </w:rPr>
        <w:tab/>
        <w:t>GPA: 3.0</w:t>
      </w:r>
    </w:p>
    <w:p w14:paraId="692D8A2B" w14:textId="77777777" w:rsidR="006B1EBB" w:rsidRPr="006B1EBB" w:rsidRDefault="006B1EBB" w:rsidP="00760F42">
      <w:pPr>
        <w:tabs>
          <w:tab w:val="right" w:pos="10080"/>
        </w:tabs>
        <w:rPr>
          <w:bCs/>
        </w:rPr>
      </w:pPr>
    </w:p>
    <w:p w14:paraId="409B180D" w14:textId="5C198890" w:rsidR="00760F42" w:rsidRPr="00F37B20" w:rsidRDefault="00760F42" w:rsidP="00760F42">
      <w:pPr>
        <w:tabs>
          <w:tab w:val="left" w:pos="3600"/>
        </w:tabs>
      </w:pPr>
      <w:r w:rsidRPr="005C03DE">
        <w:rPr>
          <w:b/>
          <w:bCs/>
          <w:i/>
          <w:iCs/>
        </w:rPr>
        <w:t>Relevant courses:</w:t>
      </w:r>
      <w:r>
        <w:rPr>
          <w:b/>
          <w:bCs/>
          <w:i/>
          <w:iCs/>
        </w:rPr>
        <w:t xml:space="preserve"> </w:t>
      </w:r>
      <w:r w:rsidR="007515DB">
        <w:t>Interpersonal Comm, Intro to Programming, Introduction to Linux, Web Design I, User Interface design I,</w:t>
      </w:r>
      <w:r w:rsidR="0028197B">
        <w:t xml:space="preserve"> Strategic Management, Overview of Digital Media</w:t>
      </w:r>
      <w:r w:rsidR="00E332B7">
        <w:t>, Design I for Media</w:t>
      </w:r>
    </w:p>
    <w:p w14:paraId="18F675F4" w14:textId="35C96539" w:rsidR="00760F42" w:rsidRPr="00F37B20" w:rsidRDefault="00760F42" w:rsidP="007515DB">
      <w:pPr>
        <w:pBdr>
          <w:bottom w:val="single" w:sz="4" w:space="1" w:color="000000"/>
        </w:pBdr>
        <w:tabs>
          <w:tab w:val="left" w:pos="2520"/>
        </w:tabs>
        <w:spacing w:before="280"/>
        <w:rPr>
          <w:b/>
          <w:smallCaps/>
        </w:rPr>
      </w:pPr>
      <w:r w:rsidRPr="00F37B20">
        <w:rPr>
          <w:b/>
          <w:smallCaps/>
        </w:rPr>
        <w:t>SKILLS</w:t>
      </w:r>
      <w:r w:rsidR="007515DB">
        <w:rPr>
          <w:b/>
          <w:smallCaps/>
        </w:rPr>
        <w:tab/>
      </w:r>
    </w:p>
    <w:p w14:paraId="4217D334" w14:textId="41DE053A" w:rsidR="00760F42" w:rsidRPr="00580DA8" w:rsidRDefault="003262E9" w:rsidP="00760F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b/>
        </w:rPr>
        <w:t>Computer</w:t>
      </w:r>
      <w:r w:rsidR="00760F42" w:rsidRPr="00F37B20">
        <w:rPr>
          <w:color w:val="000000"/>
        </w:rPr>
        <w:t xml:space="preserve">:  </w:t>
      </w:r>
      <w:r>
        <w:t>Adobe Photoshop, Adobe illustrator, Figma, HTML/CSS, MS Office, Video Editing, Covert the file, Scanning, Troubleshooting, Google Drive</w:t>
      </w:r>
    </w:p>
    <w:p w14:paraId="1931418C" w14:textId="07D09BBF" w:rsidR="0023109B" w:rsidRPr="006B1EBB" w:rsidRDefault="00760F42" w:rsidP="006B1EB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rPr>
          <w:color w:val="000000"/>
        </w:rPr>
      </w:pPr>
      <w:bookmarkStart w:id="0" w:name="_gjdgxs" w:colFirst="0" w:colLast="0"/>
      <w:bookmarkEnd w:id="0"/>
      <w:r w:rsidRPr="00F37B20">
        <w:rPr>
          <w:b/>
        </w:rPr>
        <w:t>Languages</w:t>
      </w:r>
      <w:r w:rsidRPr="00F37B20">
        <w:rPr>
          <w:color w:val="000000"/>
        </w:rPr>
        <w:t xml:space="preserve">:  </w:t>
      </w:r>
      <w:r w:rsidR="00614FD3">
        <w:t xml:space="preserve">English </w:t>
      </w:r>
      <w:r w:rsidRPr="00F37B20">
        <w:t xml:space="preserve">and </w:t>
      </w:r>
      <w:r w:rsidR="00614FD3">
        <w:t>Chinese</w:t>
      </w:r>
      <w:r w:rsidR="001C6D6C">
        <w:t xml:space="preserve"> (Fluent) </w:t>
      </w:r>
    </w:p>
    <w:p w14:paraId="0D76D1D2" w14:textId="4306DC9F" w:rsidR="00CC1E81" w:rsidRPr="000421EC" w:rsidRDefault="00760F42" w:rsidP="000421EC">
      <w:pPr>
        <w:pBdr>
          <w:bottom w:val="single" w:sz="4" w:space="1" w:color="000000"/>
        </w:pBdr>
        <w:rPr>
          <w:b/>
          <w:smallCaps/>
        </w:rPr>
      </w:pPr>
      <w:r w:rsidRPr="00F37B20">
        <w:rPr>
          <w:b/>
          <w:smallCaps/>
        </w:rPr>
        <w:t>RELEVANT EXPERIENCE</w:t>
      </w:r>
      <w:bookmarkStart w:id="1" w:name="_Hlk79184269"/>
    </w:p>
    <w:p w14:paraId="459C9C44" w14:textId="7C1B903B" w:rsidR="00760F42" w:rsidRPr="00C82BFB" w:rsidRDefault="003262E9" w:rsidP="006B1EBB">
      <w:pPr>
        <w:pStyle w:val="NormalWeb"/>
        <w:shd w:val="clear" w:color="auto" w:fill="FFFFFF"/>
        <w:spacing w:before="0" w:beforeAutospacing="0" w:after="0" w:afterAutospacing="0"/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>George, Miles &amp; Buhr, LLC</w:t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</w:r>
      <w:r w:rsidR="00C82BFB">
        <w:rPr>
          <w:rFonts w:ascii="TimesNewRomanPS" w:hAnsi="TimesNewRomanPS"/>
          <w:b/>
          <w:bCs/>
        </w:rPr>
        <w:t xml:space="preserve">           </w:t>
      </w:r>
      <w:r>
        <w:rPr>
          <w:b/>
        </w:rPr>
        <w:t>Salisbury</w:t>
      </w:r>
      <w:r w:rsidR="00760F42" w:rsidRPr="00F37B20">
        <w:rPr>
          <w:b/>
        </w:rPr>
        <w:t xml:space="preserve">, </w:t>
      </w:r>
      <w:r>
        <w:rPr>
          <w:b/>
        </w:rPr>
        <w:t>MD</w:t>
      </w:r>
      <w:r w:rsidR="00C82BFB">
        <w:rPr>
          <w:b/>
        </w:rPr>
        <w:t xml:space="preserve"> </w:t>
      </w:r>
      <w:r w:rsidR="00C82BFB" w:rsidRPr="00C82BFB">
        <w:rPr>
          <w:bCs/>
          <w:i/>
          <w:iCs/>
        </w:rPr>
        <w:t>Scanning Project</w:t>
      </w:r>
      <w:r w:rsidR="00C82BFB">
        <w:rPr>
          <w:b/>
        </w:rPr>
        <w:tab/>
      </w:r>
      <w:r w:rsidR="00C82BFB">
        <w:rPr>
          <w:b/>
        </w:rPr>
        <w:tab/>
      </w:r>
      <w:r w:rsidR="00C82BFB">
        <w:rPr>
          <w:b/>
        </w:rPr>
        <w:tab/>
      </w:r>
      <w:r w:rsidR="00C82BFB">
        <w:rPr>
          <w:b/>
        </w:rPr>
        <w:tab/>
      </w:r>
      <w:r w:rsidR="00C82BFB">
        <w:rPr>
          <w:b/>
        </w:rPr>
        <w:tab/>
        <w:t xml:space="preserve">                                            </w:t>
      </w:r>
      <w:r w:rsidR="00741151">
        <w:rPr>
          <w:i/>
        </w:rPr>
        <w:t>June 2019</w:t>
      </w:r>
      <w:r w:rsidR="00760F42" w:rsidRPr="00F37B20">
        <w:rPr>
          <w:i/>
        </w:rPr>
        <w:t xml:space="preserve"> -</w:t>
      </w:r>
      <w:r w:rsidR="00760F42">
        <w:rPr>
          <w:i/>
        </w:rPr>
        <w:t xml:space="preserve"> </w:t>
      </w:r>
      <w:r w:rsidR="00C82BFB">
        <w:rPr>
          <w:i/>
        </w:rPr>
        <w:t>August</w:t>
      </w:r>
      <w:r w:rsidR="00760F42">
        <w:rPr>
          <w:i/>
        </w:rPr>
        <w:t xml:space="preserve"> </w:t>
      </w:r>
      <w:r w:rsidR="00760F42" w:rsidRPr="00F37B20">
        <w:rPr>
          <w:i/>
        </w:rPr>
        <w:t>201</w:t>
      </w:r>
      <w:r w:rsidR="00760F42">
        <w:rPr>
          <w:i/>
        </w:rPr>
        <w:t>9</w:t>
      </w:r>
    </w:p>
    <w:p w14:paraId="57C8BE51" w14:textId="7BBF50CF" w:rsidR="003262E9" w:rsidRPr="003262E9" w:rsidRDefault="0005537B" w:rsidP="006B1EBB">
      <w:pPr>
        <w:pStyle w:val="NormalWeb"/>
        <w:numPr>
          <w:ilvl w:val="0"/>
          <w:numId w:val="9"/>
        </w:numPr>
        <w:shd w:val="clear" w:color="auto" w:fill="FFFFFF"/>
        <w:spacing w:before="0" w:beforeAutospacing="0"/>
      </w:pPr>
      <w:r>
        <w:rPr>
          <w:rFonts w:ascii="TimesNewRomanPSMT" w:hAnsi="TimesNewRomanPSMT"/>
          <w:color w:val="191616"/>
        </w:rPr>
        <w:t xml:space="preserve">To oblige </w:t>
      </w:r>
      <w:r w:rsidR="003262E9">
        <w:rPr>
          <w:rFonts w:ascii="TimesNewRomanPSMT" w:hAnsi="TimesNewRomanPSMT"/>
          <w:color w:val="191616"/>
        </w:rPr>
        <w:t>the employees with computer skills to solve the scanning and technical issues</w:t>
      </w:r>
    </w:p>
    <w:p w14:paraId="0915389B" w14:textId="39991303" w:rsidR="003262E9" w:rsidRPr="003262E9" w:rsidRDefault="00FD2747" w:rsidP="003262E9">
      <w:pPr>
        <w:pStyle w:val="NormalWeb"/>
        <w:numPr>
          <w:ilvl w:val="0"/>
          <w:numId w:val="9"/>
        </w:numPr>
        <w:shd w:val="clear" w:color="auto" w:fill="FFFFFF"/>
      </w:pPr>
      <w:r>
        <w:rPr>
          <w:rFonts w:ascii="TimesNewRomanPSMT" w:hAnsi="TimesNewRomanPSMT"/>
          <w:color w:val="191616"/>
        </w:rPr>
        <w:t>O</w:t>
      </w:r>
      <w:r w:rsidR="003262E9" w:rsidRPr="003262E9">
        <w:rPr>
          <w:rFonts w:ascii="TimesNewRomanPSMT" w:hAnsi="TimesNewRomanPSMT"/>
          <w:color w:val="191616"/>
        </w:rPr>
        <w:t>vers</w:t>
      </w:r>
      <w:r>
        <w:rPr>
          <w:rFonts w:ascii="TimesNewRomanPSMT" w:hAnsi="TimesNewRomanPSMT"/>
          <w:color w:val="191616"/>
        </w:rPr>
        <w:t>aw</w:t>
      </w:r>
      <w:r w:rsidR="003262E9" w:rsidRPr="003262E9">
        <w:rPr>
          <w:rFonts w:ascii="TimesNewRomanPSMT" w:hAnsi="TimesNewRomanPSMT"/>
          <w:color w:val="191616"/>
        </w:rPr>
        <w:t xml:space="preserve"> copying the architectural and engineering blueprinted through the scanners to save into computer files</w:t>
      </w:r>
    </w:p>
    <w:p w14:paraId="167B907B" w14:textId="1A9AFFF0" w:rsidR="00922DB4" w:rsidRDefault="003262E9" w:rsidP="00922DB4">
      <w:pPr>
        <w:pStyle w:val="NormalWeb"/>
        <w:numPr>
          <w:ilvl w:val="0"/>
          <w:numId w:val="9"/>
        </w:numPr>
        <w:shd w:val="clear" w:color="auto" w:fill="FFFFFF"/>
        <w:spacing w:after="0" w:afterAutospacing="0"/>
      </w:pPr>
      <w:r w:rsidRPr="003262E9">
        <w:rPr>
          <w:rFonts w:ascii="TimesNewRomanPSMT" w:hAnsi="TimesNewRomanPSMT"/>
          <w:color w:val="191616"/>
        </w:rPr>
        <w:t>Assigned the blueprint, used the scanned skill to do the work effectively. I had to scan over thousands of blueprints through the computer</w:t>
      </w:r>
      <w:bookmarkEnd w:id="1"/>
    </w:p>
    <w:p w14:paraId="23C5A7D5" w14:textId="78FF15B6" w:rsidR="00922DB4" w:rsidRDefault="00922DB4" w:rsidP="00922DB4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b/>
        </w:rPr>
      </w:pPr>
      <w:r>
        <w:rPr>
          <w:b/>
        </w:rPr>
        <w:tab/>
      </w:r>
    </w:p>
    <w:p w14:paraId="4C9953D5" w14:textId="1970FDE4" w:rsidR="00922DB4" w:rsidRDefault="00922DB4" w:rsidP="00922DB4">
      <w:pPr>
        <w:pBdr>
          <w:top w:val="nil"/>
          <w:left w:val="nil"/>
          <w:bottom w:val="nil"/>
          <w:right w:val="nil"/>
          <w:between w:val="nil"/>
        </w:pBdr>
        <w:tabs>
          <w:tab w:val="left" w:pos="7650"/>
        </w:tabs>
        <w:rPr>
          <w:rFonts w:ascii="TimesNewRomanPS" w:hAnsi="TimesNewRomanPS"/>
          <w:b/>
          <w:bCs/>
        </w:rPr>
      </w:pPr>
      <w:r>
        <w:rPr>
          <w:rFonts w:ascii="TimesNewRomanPS" w:hAnsi="TimesNewRomanPS"/>
          <w:b/>
          <w:bCs/>
        </w:rPr>
        <w:t xml:space="preserve">Hunan </w:t>
      </w:r>
      <w:proofErr w:type="spellStart"/>
      <w:r>
        <w:rPr>
          <w:rFonts w:ascii="TimesNewRomanPS" w:hAnsi="TimesNewRomanPS"/>
          <w:b/>
          <w:bCs/>
        </w:rPr>
        <w:t>Palance</w:t>
      </w:r>
      <w:proofErr w:type="spellEnd"/>
      <w:r>
        <w:rPr>
          <w:rFonts w:ascii="TimesNewRomanPS" w:hAnsi="TimesNewRomanPS"/>
          <w:b/>
          <w:bCs/>
        </w:rPr>
        <w:t xml:space="preserve"> Restaurant</w:t>
      </w:r>
      <w:r>
        <w:rPr>
          <w:rFonts w:ascii="TimesNewRomanPS" w:hAnsi="TimesNewRomanPS"/>
          <w:b/>
          <w:bCs/>
        </w:rPr>
        <w:tab/>
      </w:r>
      <w:r>
        <w:rPr>
          <w:rFonts w:ascii="TimesNewRomanPS" w:hAnsi="TimesNewRomanPS"/>
          <w:b/>
          <w:bCs/>
        </w:rPr>
        <w:tab/>
        <w:t xml:space="preserve">          Salisbury, MD</w:t>
      </w:r>
    </w:p>
    <w:p w14:paraId="70C44E46" w14:textId="71048902" w:rsidR="00922DB4" w:rsidRPr="00DD3CF9" w:rsidRDefault="00922DB4" w:rsidP="00922DB4">
      <w:pPr>
        <w:pBdr>
          <w:top w:val="nil"/>
          <w:left w:val="nil"/>
          <w:bottom w:val="nil"/>
          <w:right w:val="nil"/>
          <w:between w:val="nil"/>
        </w:pBdr>
        <w:tabs>
          <w:tab w:val="left" w:pos="7650"/>
        </w:tabs>
        <w:rPr>
          <w:b/>
          <w:color w:val="000000"/>
        </w:rPr>
      </w:pPr>
      <w:r w:rsidRPr="00922DB4">
        <w:rPr>
          <w:rFonts w:ascii="TimesNewRomanPS" w:hAnsi="TimesNewRomanPS"/>
          <w:i/>
          <w:iCs/>
        </w:rPr>
        <w:t>Package</w:t>
      </w:r>
      <w:r>
        <w:rPr>
          <w:rFonts w:ascii="TimesNewRomanPS" w:hAnsi="TimesNewRomanPS"/>
          <w:i/>
          <w:iCs/>
        </w:rPr>
        <w:t xml:space="preserve">r                                                                                                             </w:t>
      </w:r>
      <w:r>
        <w:rPr>
          <w:i/>
        </w:rPr>
        <w:t>January 2015 – April 2020</w:t>
      </w:r>
    </w:p>
    <w:p w14:paraId="47E3539E" w14:textId="0200717A" w:rsidR="00922DB4" w:rsidRPr="003262E9" w:rsidRDefault="009E2910" w:rsidP="00922DB4">
      <w:pPr>
        <w:pStyle w:val="NormalWeb"/>
        <w:numPr>
          <w:ilvl w:val="0"/>
          <w:numId w:val="9"/>
        </w:numPr>
        <w:shd w:val="clear" w:color="auto" w:fill="FFFFFF"/>
        <w:spacing w:before="0" w:beforeAutospacing="0"/>
      </w:pPr>
      <w:r>
        <w:rPr>
          <w:rFonts w:ascii="TimesNewRomanPSMT" w:hAnsi="TimesNewRomanPSMT"/>
          <w:color w:val="191616"/>
        </w:rPr>
        <w:t>To assisted package food into bags, then bring the food to the cashier</w:t>
      </w:r>
    </w:p>
    <w:p w14:paraId="770BC2B1" w14:textId="43968C87" w:rsidR="00922DB4" w:rsidRPr="003262E9" w:rsidRDefault="009E2910" w:rsidP="00922DB4">
      <w:pPr>
        <w:pStyle w:val="NormalWeb"/>
        <w:numPr>
          <w:ilvl w:val="0"/>
          <w:numId w:val="9"/>
        </w:numPr>
        <w:shd w:val="clear" w:color="auto" w:fill="FFFFFF"/>
      </w:pPr>
      <w:r>
        <w:rPr>
          <w:rFonts w:ascii="TimesNewRomanPSMT" w:hAnsi="TimesNewRomanPSMT"/>
          <w:color w:val="191616"/>
        </w:rPr>
        <w:t>To be able to organize the food bags and manner consistent with the quality of the restaurant</w:t>
      </w:r>
    </w:p>
    <w:p w14:paraId="6B56CE75" w14:textId="7323CE97" w:rsidR="00922DB4" w:rsidRPr="00922DB4" w:rsidRDefault="009E2910" w:rsidP="00922DB4">
      <w:pPr>
        <w:pStyle w:val="NormalWeb"/>
        <w:numPr>
          <w:ilvl w:val="0"/>
          <w:numId w:val="9"/>
        </w:numPr>
        <w:shd w:val="clear" w:color="auto" w:fill="FFFFFF"/>
        <w:spacing w:after="0" w:afterAutospacing="0"/>
      </w:pPr>
      <w:r>
        <w:rPr>
          <w:rFonts w:ascii="TimesNewRomanPSMT" w:hAnsi="TimesNewRomanPSMT"/>
          <w:color w:val="191616"/>
        </w:rPr>
        <w:t>Carefully packaged the food for quality and accuracy</w:t>
      </w:r>
    </w:p>
    <w:p w14:paraId="171446F3" w14:textId="77777777" w:rsidR="000421EC" w:rsidRPr="0023109B" w:rsidRDefault="000421EC" w:rsidP="000421EC">
      <w:pPr>
        <w:pBdr>
          <w:bottom w:val="single" w:sz="4" w:space="1" w:color="000000"/>
        </w:pBdr>
        <w:spacing w:before="280" w:after="60"/>
        <w:rPr>
          <w:i/>
        </w:rPr>
      </w:pPr>
      <w:r>
        <w:rPr>
          <w:b/>
          <w:smallCaps/>
        </w:rPr>
        <w:t>PROJECT</w:t>
      </w:r>
    </w:p>
    <w:p w14:paraId="7FF28C80" w14:textId="77777777" w:rsidR="000421EC" w:rsidRDefault="000421EC" w:rsidP="000421EC">
      <w:pPr>
        <w:pBdr>
          <w:top w:val="nil"/>
          <w:left w:val="nil"/>
          <w:bottom w:val="nil"/>
          <w:right w:val="nil"/>
          <w:between w:val="nil"/>
        </w:pBdr>
        <w:tabs>
          <w:tab w:val="right" w:pos="10080"/>
        </w:tabs>
        <w:rPr>
          <w:b/>
        </w:rPr>
      </w:pPr>
      <w:r>
        <w:rPr>
          <w:b/>
        </w:rPr>
        <w:t>Drexel Interface Design</w:t>
      </w:r>
      <w:r>
        <w:rPr>
          <w:b/>
        </w:rPr>
        <w:tab/>
        <w:t>Philadelphia</w:t>
      </w:r>
      <w:r w:rsidRPr="00F37B20">
        <w:rPr>
          <w:b/>
        </w:rPr>
        <w:t xml:space="preserve">, </w:t>
      </w:r>
      <w:r>
        <w:rPr>
          <w:b/>
        </w:rPr>
        <w:t>PA</w:t>
      </w:r>
    </w:p>
    <w:p w14:paraId="1704FB7F" w14:textId="77777777" w:rsidR="000421EC" w:rsidRPr="00DD3CF9" w:rsidRDefault="000421EC" w:rsidP="000421EC">
      <w:pPr>
        <w:pBdr>
          <w:top w:val="nil"/>
          <w:left w:val="nil"/>
          <w:bottom w:val="nil"/>
          <w:right w:val="nil"/>
          <w:between w:val="nil"/>
        </w:pBdr>
        <w:tabs>
          <w:tab w:val="left" w:pos="7650"/>
        </w:tabs>
        <w:rPr>
          <w:b/>
          <w:color w:val="000000"/>
        </w:rPr>
      </w:pPr>
      <w:r w:rsidRPr="00811C82">
        <w:rPr>
          <w:bCs/>
          <w:i/>
          <w:iCs/>
          <w:color w:val="000000"/>
        </w:rPr>
        <w:t>Atomic Design</w:t>
      </w:r>
      <w:r>
        <w:rPr>
          <w:b/>
          <w:color w:val="000000"/>
        </w:rPr>
        <w:tab/>
        <w:t xml:space="preserve">                  </w:t>
      </w:r>
      <w:r>
        <w:rPr>
          <w:i/>
        </w:rPr>
        <w:t>October 2021</w:t>
      </w:r>
    </w:p>
    <w:p w14:paraId="3530E751" w14:textId="77777777" w:rsidR="000421EC" w:rsidRDefault="000421EC" w:rsidP="000421EC">
      <w:pPr>
        <w:pStyle w:val="NormalWeb"/>
        <w:numPr>
          <w:ilvl w:val="0"/>
          <w:numId w:val="9"/>
        </w:numPr>
        <w:shd w:val="clear" w:color="auto" w:fill="FFFFFF"/>
        <w:spacing w:before="0" w:beforeAutospacing="0"/>
      </w:pPr>
      <w:r>
        <w:t>Create the Atom and Molecules as Ul elements to building blocks of an interface</w:t>
      </w:r>
    </w:p>
    <w:p w14:paraId="3026E066" w14:textId="77777777" w:rsidR="000421EC" w:rsidRDefault="000421EC" w:rsidP="000421EC">
      <w:pPr>
        <w:pStyle w:val="NormalWeb"/>
        <w:numPr>
          <w:ilvl w:val="0"/>
          <w:numId w:val="9"/>
        </w:numPr>
        <w:shd w:val="clear" w:color="auto" w:fill="FFFFFF"/>
      </w:pPr>
      <w:r>
        <w:t xml:space="preserve">Individual project, redesign the heavy content website using the Figma and create the wireframe for a website </w:t>
      </w:r>
    </w:p>
    <w:p w14:paraId="775BC7FE" w14:textId="67ED1DFD" w:rsidR="000421EC" w:rsidRPr="000421EC" w:rsidRDefault="000421EC" w:rsidP="000421EC">
      <w:pPr>
        <w:pStyle w:val="NormalWeb"/>
        <w:numPr>
          <w:ilvl w:val="0"/>
          <w:numId w:val="9"/>
        </w:numPr>
        <w:shd w:val="clear" w:color="auto" w:fill="FFFFFF"/>
        <w:spacing w:before="0" w:beforeAutospacing="0"/>
      </w:pPr>
      <w:r>
        <w:t>Redesigned the company’s homepage and revamped website flows and navigation menus</w:t>
      </w:r>
    </w:p>
    <w:p w14:paraId="709B3432" w14:textId="77183951" w:rsidR="001C6D6C" w:rsidRPr="00DF724B" w:rsidRDefault="001C6D6C" w:rsidP="001C6D6C">
      <w:pPr>
        <w:pBdr>
          <w:bottom w:val="single" w:sz="4" w:space="1" w:color="000000"/>
        </w:pBdr>
        <w:spacing w:before="280" w:after="60"/>
        <w:rPr>
          <w:i/>
        </w:rPr>
      </w:pPr>
      <w:r>
        <w:rPr>
          <w:b/>
          <w:smallCaps/>
        </w:rPr>
        <w:t>Experience</w:t>
      </w:r>
      <w:r w:rsidR="00190EA9">
        <w:rPr>
          <w:b/>
          <w:smallCaps/>
        </w:rPr>
        <w:t>/Interest</w:t>
      </w:r>
    </w:p>
    <w:p w14:paraId="67D17D11" w14:textId="77777777" w:rsidR="007B695F" w:rsidRDefault="007B695F" w:rsidP="007B695F">
      <w:pPr>
        <w:numPr>
          <w:ilvl w:val="0"/>
          <w:numId w:val="10"/>
        </w:numPr>
        <w:spacing w:line="276" w:lineRule="auto"/>
        <w:rPr>
          <w:color w:val="0E101A"/>
        </w:rPr>
      </w:pPr>
      <w:r>
        <w:rPr>
          <w:color w:val="0E101A"/>
        </w:rPr>
        <w:t>Self-learning how to use the technology/software and challenge to solve my own</w:t>
      </w:r>
    </w:p>
    <w:p w14:paraId="6AB7D3F5" w14:textId="77777777" w:rsidR="007B695F" w:rsidRDefault="007B695F" w:rsidP="007B695F">
      <w:pPr>
        <w:numPr>
          <w:ilvl w:val="0"/>
          <w:numId w:val="10"/>
        </w:numPr>
        <w:spacing w:line="276" w:lineRule="auto"/>
        <w:rPr>
          <w:color w:val="0E101A"/>
        </w:rPr>
      </w:pPr>
      <w:r>
        <w:rPr>
          <w:color w:val="0E101A"/>
        </w:rPr>
        <w:t>Passionate to solve the user experience design and research the idea of the design</w:t>
      </w:r>
    </w:p>
    <w:p w14:paraId="31865D44" w14:textId="3103412C" w:rsidR="00A5379F" w:rsidRPr="000421EC" w:rsidRDefault="007B695F" w:rsidP="000421EC">
      <w:pPr>
        <w:numPr>
          <w:ilvl w:val="0"/>
          <w:numId w:val="10"/>
        </w:numPr>
        <w:spacing w:line="276" w:lineRule="auto"/>
        <w:rPr>
          <w:color w:val="0E101A"/>
        </w:rPr>
      </w:pPr>
      <w:r>
        <w:rPr>
          <w:color w:val="0E101A"/>
        </w:rPr>
        <w:t>Interest in creating the design problem and focusing strategy program to innovation design</w:t>
      </w:r>
    </w:p>
    <w:sectPr w:rsidR="00A5379F" w:rsidRPr="000421EC">
      <w:pgSz w:w="12240" w:h="15840"/>
      <w:pgMar w:top="720" w:right="1080" w:bottom="720" w:left="108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633F7"/>
    <w:multiLevelType w:val="multilevel"/>
    <w:tmpl w:val="A8A2B83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B203E60"/>
    <w:multiLevelType w:val="multilevel"/>
    <w:tmpl w:val="65E434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F3B5DC6"/>
    <w:multiLevelType w:val="multilevel"/>
    <w:tmpl w:val="67F8F77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907E72"/>
    <w:multiLevelType w:val="multilevel"/>
    <w:tmpl w:val="842A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553032"/>
    <w:multiLevelType w:val="hybridMultilevel"/>
    <w:tmpl w:val="31701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252BF"/>
    <w:multiLevelType w:val="hybridMultilevel"/>
    <w:tmpl w:val="5E961028"/>
    <w:lvl w:ilvl="0" w:tplc="1C068546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color w:val="1916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20471"/>
    <w:multiLevelType w:val="multilevel"/>
    <w:tmpl w:val="03EE442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5800349F"/>
    <w:multiLevelType w:val="multilevel"/>
    <w:tmpl w:val="C90AFC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5F481880"/>
    <w:multiLevelType w:val="multilevel"/>
    <w:tmpl w:val="1850F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D922498"/>
    <w:multiLevelType w:val="hybridMultilevel"/>
    <w:tmpl w:val="23CCA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3"/>
  </w:num>
  <w:num w:numId="9">
    <w:abstractNumId w:val="5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21F"/>
    <w:rsid w:val="00004286"/>
    <w:rsid w:val="00011F69"/>
    <w:rsid w:val="000421EC"/>
    <w:rsid w:val="0005537B"/>
    <w:rsid w:val="000707F7"/>
    <w:rsid w:val="000B1211"/>
    <w:rsid w:val="000B4B24"/>
    <w:rsid w:val="000C072F"/>
    <w:rsid w:val="001127CC"/>
    <w:rsid w:val="00115D8F"/>
    <w:rsid w:val="001900D9"/>
    <w:rsid w:val="00190EA9"/>
    <w:rsid w:val="0019129B"/>
    <w:rsid w:val="001B1962"/>
    <w:rsid w:val="001C6D6C"/>
    <w:rsid w:val="001F0CEA"/>
    <w:rsid w:val="001F3BA3"/>
    <w:rsid w:val="0023109B"/>
    <w:rsid w:val="00235FF4"/>
    <w:rsid w:val="00236536"/>
    <w:rsid w:val="00241294"/>
    <w:rsid w:val="00270D1F"/>
    <w:rsid w:val="0028197B"/>
    <w:rsid w:val="003053F9"/>
    <w:rsid w:val="003262E9"/>
    <w:rsid w:val="00326EEB"/>
    <w:rsid w:val="00327E16"/>
    <w:rsid w:val="003C6026"/>
    <w:rsid w:val="003C7C52"/>
    <w:rsid w:val="004037C0"/>
    <w:rsid w:val="0044659D"/>
    <w:rsid w:val="004905B7"/>
    <w:rsid w:val="004B089D"/>
    <w:rsid w:val="005141D8"/>
    <w:rsid w:val="0057194E"/>
    <w:rsid w:val="00575CFD"/>
    <w:rsid w:val="00580DA8"/>
    <w:rsid w:val="005C03DE"/>
    <w:rsid w:val="005D4754"/>
    <w:rsid w:val="00614FD3"/>
    <w:rsid w:val="0062398B"/>
    <w:rsid w:val="0067770A"/>
    <w:rsid w:val="00690EEA"/>
    <w:rsid w:val="006B1EBB"/>
    <w:rsid w:val="006C1876"/>
    <w:rsid w:val="006F6F84"/>
    <w:rsid w:val="00721458"/>
    <w:rsid w:val="00737CEF"/>
    <w:rsid w:val="00741151"/>
    <w:rsid w:val="007515DB"/>
    <w:rsid w:val="00760F42"/>
    <w:rsid w:val="00781FE9"/>
    <w:rsid w:val="00794D52"/>
    <w:rsid w:val="007B695F"/>
    <w:rsid w:val="007C27AA"/>
    <w:rsid w:val="00811C82"/>
    <w:rsid w:val="0081409A"/>
    <w:rsid w:val="00830761"/>
    <w:rsid w:val="00875CD0"/>
    <w:rsid w:val="008D2945"/>
    <w:rsid w:val="008E7322"/>
    <w:rsid w:val="008F519A"/>
    <w:rsid w:val="00910232"/>
    <w:rsid w:val="00922DB4"/>
    <w:rsid w:val="00962593"/>
    <w:rsid w:val="009B1CE7"/>
    <w:rsid w:val="009E2910"/>
    <w:rsid w:val="009E3ACE"/>
    <w:rsid w:val="00A02A65"/>
    <w:rsid w:val="00A02DDC"/>
    <w:rsid w:val="00A5379F"/>
    <w:rsid w:val="00A54845"/>
    <w:rsid w:val="00A74390"/>
    <w:rsid w:val="00B053CC"/>
    <w:rsid w:val="00C2463F"/>
    <w:rsid w:val="00C47D12"/>
    <w:rsid w:val="00C5321F"/>
    <w:rsid w:val="00C64054"/>
    <w:rsid w:val="00C640A2"/>
    <w:rsid w:val="00C82BFB"/>
    <w:rsid w:val="00CC1E81"/>
    <w:rsid w:val="00D02139"/>
    <w:rsid w:val="00D912AE"/>
    <w:rsid w:val="00D92A4A"/>
    <w:rsid w:val="00DA01C3"/>
    <w:rsid w:val="00DA5074"/>
    <w:rsid w:val="00DD3CF9"/>
    <w:rsid w:val="00DF0BF9"/>
    <w:rsid w:val="00DF724B"/>
    <w:rsid w:val="00E11CE8"/>
    <w:rsid w:val="00E220AF"/>
    <w:rsid w:val="00E332B7"/>
    <w:rsid w:val="00E529AB"/>
    <w:rsid w:val="00E7397F"/>
    <w:rsid w:val="00E96D78"/>
    <w:rsid w:val="00EA6E5B"/>
    <w:rsid w:val="00F37B20"/>
    <w:rsid w:val="00F401AF"/>
    <w:rsid w:val="00F83815"/>
    <w:rsid w:val="00FC2C4B"/>
    <w:rsid w:val="00FD2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A87FB"/>
  <w15:docId w15:val="{31050233-F6AE-4108-BB43-3EF3E0E91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jc w:val="center"/>
    </w:pPr>
    <w:rPr>
      <w:rFonts w:ascii="Garamond" w:eastAsia="Garamond" w:hAnsi="Garamond" w:cs="Garamond"/>
      <w:sz w:val="48"/>
      <w:szCs w:val="48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29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294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3ACE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1127CC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B053C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053C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053C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53C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53CC"/>
    <w:rPr>
      <w:b/>
      <w:bCs/>
      <w:sz w:val="20"/>
      <w:szCs w:val="20"/>
    </w:rPr>
  </w:style>
  <w:style w:type="character" w:customStyle="1" w:styleId="fontstyle01">
    <w:name w:val="fontstyle01"/>
    <w:basedOn w:val="DefaultParagraphFont"/>
    <w:rsid w:val="000B4B2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0B4B24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A507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A507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724B"/>
    <w:pPr>
      <w:spacing w:before="100" w:beforeAutospacing="1" w:after="100" w:afterAutospacing="1"/>
    </w:pPr>
  </w:style>
  <w:style w:type="character" w:customStyle="1" w:styleId="apple-tab-span">
    <w:name w:val="apple-tab-span"/>
    <w:basedOn w:val="DefaultParagraphFont"/>
    <w:rsid w:val="00DF724B"/>
  </w:style>
  <w:style w:type="character" w:customStyle="1" w:styleId="apple-converted-space">
    <w:name w:val="apple-converted-space"/>
    <w:basedOn w:val="DefaultParagraphFont"/>
    <w:rsid w:val="003053F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56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24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764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504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9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67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9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64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6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8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54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29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6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37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85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79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2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39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04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89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2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8700">
          <w:marLeft w:val="12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8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326592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25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9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0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5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0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6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39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8014240">
                  <w:marLeft w:val="12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35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97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1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29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2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0B923E-2713-4173-BB0A-0E7DE2314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</Pages>
  <Words>339</Words>
  <Characters>193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y Wang</dc:creator>
  <cp:lastModifiedBy>Chen,Tony</cp:lastModifiedBy>
  <cp:revision>55</cp:revision>
  <dcterms:created xsi:type="dcterms:W3CDTF">2021-08-17T21:04:00Z</dcterms:created>
  <dcterms:modified xsi:type="dcterms:W3CDTF">2021-10-25T19:56:00Z</dcterms:modified>
</cp:coreProperties>
</file>